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65A87130" w:rsidR="007F0BE4" w:rsidRDefault="00912B75" w:rsidP="00DE180B">
      <w:pPr>
        <w:pStyle w:val="Heading1"/>
      </w:pPr>
      <w:r>
        <w:t xml:space="preserve">Exercise </w:t>
      </w:r>
      <w:bookmarkStart w:id="0" w:name="_GoBack"/>
      <w:bookmarkEnd w:id="0"/>
      <w:r w:rsidR="00A15A6B">
        <w:t>Checklist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5E70961E" w:rsidR="000B79EE" w:rsidRPr="000918FD" w:rsidRDefault="003C30A6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  <w:r w:rsidR="000B79EE">
              <w:rPr>
                <w:color w:val="000000"/>
                <w:sz w:val="16"/>
                <w:szCs w:val="18"/>
              </w:rPr>
              <w:t xml:space="preserve">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4B80A738" w:rsidR="000B79EE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8" w:history="1">
              <w:r w:rsidRPr="00BE71DF">
                <w:rPr>
                  <w:rStyle w:val="Hyperlink"/>
                  <w:sz w:val="16"/>
                  <w:szCs w:val="18"/>
                </w:rPr>
                <w:t>http://httpbin.org</w:t>
              </w:r>
            </w:hyperlink>
          </w:p>
        </w:tc>
      </w:tr>
      <w:tr w:rsidR="00A34DFA" w:rsidRPr="00A2689F" w14:paraId="317BD4A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C0ED33" w14:textId="77777777" w:rsidR="00A34DFA" w:rsidRPr="000918FD" w:rsidRDefault="00A34DFA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8A07" w14:textId="77777777" w:rsidR="00A34DFA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B419D6" w14:textId="40F160C9" w:rsidR="00A34DFA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2B24" w14:textId="400CFB78" w:rsidR="00A34DFA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DC6B" w14:textId="4A1B582E" w:rsidR="00A34DFA" w:rsidRDefault="00A34DFA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9" w:history="1">
              <w:r w:rsidRPr="00BE71DF">
                <w:rPr>
                  <w:rStyle w:val="Hyperlink"/>
                  <w:sz w:val="16"/>
                  <w:szCs w:val="18"/>
                </w:rPr>
                <w:t>https://httpbin.org</w:t>
              </w:r>
            </w:hyperlink>
            <w:r>
              <w:rPr>
                <w:color w:val="000000"/>
                <w:sz w:val="16"/>
                <w:szCs w:val="18"/>
              </w:rPr>
              <w:t xml:space="preserve"> using TLS</w:t>
            </w:r>
          </w:p>
        </w:tc>
      </w:tr>
      <w:tr w:rsidR="00AA3699" w:rsidRPr="00A2689F" w14:paraId="381C41F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F7F599" w14:textId="77777777" w:rsidR="00AA3699" w:rsidRPr="000918FD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CE1E" w14:textId="77777777" w:rsidR="00AA3699" w:rsidRDefault="00AA3699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112A8A" w14:textId="1D57BD16" w:rsidR="00AA3699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194" w14:textId="16A8850F" w:rsidR="00AA3699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E64" w14:textId="1BF85359" w:rsidR="00AA3699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</w:t>
            </w:r>
          </w:p>
        </w:tc>
      </w:tr>
      <w:tr w:rsidR="008178DD" w:rsidRPr="00A2689F" w14:paraId="5A23CEC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2D7E7C" w14:textId="77777777" w:rsidR="008178DD" w:rsidRPr="000918FD" w:rsidRDefault="008178DD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75B" w14:textId="77777777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D5FEA5" w14:textId="79A8FBC8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FCE" w14:textId="740FAA28" w:rsidR="008178DD" w:rsidRDefault="008178DD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B94F" w14:textId="5100F447" w:rsidR="008178DD" w:rsidRDefault="008178DD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 using TLS</w:t>
            </w:r>
          </w:p>
        </w:tc>
      </w:tr>
      <w:tr w:rsidR="00AA3699" w:rsidRPr="00A2689F" w14:paraId="6A88255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2A9B50" w14:textId="77777777" w:rsidR="00AA3699" w:rsidRPr="000918FD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2A2C" w14:textId="77777777" w:rsidR="00AA3699" w:rsidRDefault="00AA3699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FB938" w14:textId="15914800" w:rsidR="00AA3699" w:rsidRDefault="000A5478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8178DD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E03" w14:textId="3AC70C36" w:rsidR="00AA3699" w:rsidRDefault="00A34DFA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4CAB" w14:textId="3E164688" w:rsidR="00AA3699" w:rsidRDefault="00AA3699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</w:t>
            </w:r>
          </w:p>
        </w:tc>
      </w:tr>
      <w:tr w:rsidR="008178DD" w:rsidRPr="00A2689F" w14:paraId="788C43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E132D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73F3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66F982" w14:textId="573A047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CDF5" w14:textId="6F209C98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91F" w14:textId="0DC68EC0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 using TLS</w:t>
            </w:r>
          </w:p>
        </w:tc>
      </w:tr>
      <w:tr w:rsidR="008178DD" w:rsidRPr="00A2689F" w14:paraId="22CEFDF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0A093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9C5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4DD124" w14:textId="6F363AC1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458B" w14:textId="338BB29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BBD1" w14:textId="6CCBF125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</w:t>
            </w:r>
            <w:r w:rsidR="00786BE2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>WEB API for Temperature Conversion</w:t>
            </w:r>
          </w:p>
        </w:tc>
      </w:tr>
      <w:tr w:rsidR="008178DD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4C3655FB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1AA3293B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PIARY and CURL</w:t>
            </w:r>
          </w:p>
        </w:tc>
      </w:tr>
      <w:tr w:rsidR="008178DD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8F43D4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B4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13FC1E2E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 button on the board</w:t>
            </w:r>
          </w:p>
        </w:tc>
      </w:tr>
      <w:tr w:rsidR="008178DD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4067B8D1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8178DD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4EB7757E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8178DD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5C398687" w:rsidR="008178DD" w:rsidRDefault="00B46F7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6755472C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Send request to </w:t>
            </w:r>
            <w:r w:rsidR="00CF09F9">
              <w:rPr>
                <w:color w:val="000000"/>
                <w:sz w:val="16"/>
                <w:szCs w:val="18"/>
              </w:rPr>
              <w:t>example.com</w:t>
            </w:r>
            <w:r>
              <w:rPr>
                <w:color w:val="000000"/>
                <w:sz w:val="16"/>
                <w:szCs w:val="18"/>
              </w:rPr>
              <w:t xml:space="preserve"> using text strings</w:t>
            </w:r>
          </w:p>
        </w:tc>
      </w:tr>
      <w:tr w:rsidR="008178DD" w:rsidRPr="00A2689F" w14:paraId="341C0B1C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9C2449D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1EA" w14:textId="4F5EA519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c (MQTT and AW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8967C4" w14:textId="3CEC8F2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A7D" w14:textId="5A3B8FC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408C" w14:textId="3A076DE8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8178DD" w:rsidRPr="00A2689F" w14:paraId="2A9CF75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7C919F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55BA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44C006" w14:textId="4A1021FD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7EF8" w14:textId="67F4D66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34D" w14:textId="36D2120C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8178DD" w:rsidRPr="00A2689F" w14:paraId="00740AE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BE113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94D4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D87DD5" w14:textId="340B2E0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0EAD" w14:textId="2BF189F4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C275" w14:textId="6C460D16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8178DD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2EFA3EE3" w:rsidR="008178DD" w:rsidRPr="000918F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4B7E992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6379353D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publisher demo</w:t>
            </w:r>
          </w:p>
        </w:tc>
      </w:tr>
      <w:tr w:rsidR="008178DD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6B38EC3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8178DD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194CB80C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69AF3AE0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subscriber demo</w:t>
            </w:r>
          </w:p>
        </w:tc>
      </w:tr>
      <w:tr w:rsidR="008178DD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7813D142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8178DD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8178DD" w:rsidRPr="000918F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46DD984C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8178DD" w:rsidRDefault="008178DD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8178DD" w:rsidRDefault="008178DD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  <w:tr w:rsidR="00F7342C" w:rsidRPr="00A2689F" w14:paraId="7A1D580D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F91E18" w14:textId="77777777" w:rsidR="00F7342C" w:rsidRPr="000918FD" w:rsidRDefault="00F7342C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4155" w14:textId="77777777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4B1FB6" w14:textId="7E38E083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6E0B" w14:textId="25F6C12E" w:rsidR="00F7342C" w:rsidRDefault="00F7342C" w:rsidP="008178D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F88" w14:textId="7D7112E1" w:rsidR="00F7342C" w:rsidRDefault="00F7342C" w:rsidP="008178DD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Get the shadow of </w:t>
            </w:r>
            <w:r w:rsidR="00DD3E5C">
              <w:rPr>
                <w:color w:val="000000"/>
                <w:sz w:val="16"/>
                <w:szCs w:val="18"/>
              </w:rPr>
              <w:t>your</w:t>
            </w:r>
            <w:r>
              <w:rPr>
                <w:color w:val="000000"/>
                <w:sz w:val="16"/>
                <w:szCs w:val="18"/>
              </w:rPr>
              <w:t xml:space="preserve"> </w:t>
            </w:r>
            <w:r w:rsidRPr="00DD3E5C"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from AWS using HTTPS 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A8F0" w14:textId="77777777" w:rsidR="001F2A47" w:rsidRDefault="001F2A47" w:rsidP="00711DF3">
      <w:r>
        <w:separator/>
      </w:r>
    </w:p>
  </w:endnote>
  <w:endnote w:type="continuationSeparator" w:id="0">
    <w:p w14:paraId="0216DCB7" w14:textId="77777777" w:rsidR="001F2A47" w:rsidRDefault="001F2A47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758F5941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4D8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4D8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661B" w14:textId="77777777" w:rsidR="001F2A47" w:rsidRDefault="001F2A47" w:rsidP="00711DF3">
      <w:r>
        <w:separator/>
      </w:r>
    </w:p>
  </w:footnote>
  <w:footnote w:type="continuationSeparator" w:id="0">
    <w:p w14:paraId="475FD084" w14:textId="77777777" w:rsidR="001F2A47" w:rsidRDefault="001F2A47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A5478"/>
    <w:rsid w:val="000B79EE"/>
    <w:rsid w:val="000D11CC"/>
    <w:rsid w:val="000D3011"/>
    <w:rsid w:val="000E464C"/>
    <w:rsid w:val="000F055E"/>
    <w:rsid w:val="001375F7"/>
    <w:rsid w:val="00173F6A"/>
    <w:rsid w:val="001742A5"/>
    <w:rsid w:val="00176840"/>
    <w:rsid w:val="00177F74"/>
    <w:rsid w:val="001858E7"/>
    <w:rsid w:val="00195E33"/>
    <w:rsid w:val="001B388B"/>
    <w:rsid w:val="001D5CFD"/>
    <w:rsid w:val="001E3307"/>
    <w:rsid w:val="001F2A4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3F31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30A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25AC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86BE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178DD"/>
    <w:rsid w:val="0082524D"/>
    <w:rsid w:val="00851F70"/>
    <w:rsid w:val="008527DC"/>
    <w:rsid w:val="0086344D"/>
    <w:rsid w:val="00871379"/>
    <w:rsid w:val="008A56F3"/>
    <w:rsid w:val="008B6EA6"/>
    <w:rsid w:val="008D3787"/>
    <w:rsid w:val="008D4A42"/>
    <w:rsid w:val="008F458E"/>
    <w:rsid w:val="009110FF"/>
    <w:rsid w:val="00912B75"/>
    <w:rsid w:val="00914CE3"/>
    <w:rsid w:val="009255E7"/>
    <w:rsid w:val="0093142D"/>
    <w:rsid w:val="009600E6"/>
    <w:rsid w:val="00964539"/>
    <w:rsid w:val="009754E8"/>
    <w:rsid w:val="0098674F"/>
    <w:rsid w:val="009B7654"/>
    <w:rsid w:val="009D4D85"/>
    <w:rsid w:val="009F47C8"/>
    <w:rsid w:val="00A15A6B"/>
    <w:rsid w:val="00A20319"/>
    <w:rsid w:val="00A21914"/>
    <w:rsid w:val="00A26366"/>
    <w:rsid w:val="00A34DFA"/>
    <w:rsid w:val="00A67688"/>
    <w:rsid w:val="00A707D2"/>
    <w:rsid w:val="00A74A92"/>
    <w:rsid w:val="00A75DA7"/>
    <w:rsid w:val="00A7636D"/>
    <w:rsid w:val="00A86F2C"/>
    <w:rsid w:val="00A8704B"/>
    <w:rsid w:val="00AA3419"/>
    <w:rsid w:val="00AA369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46F7C"/>
    <w:rsid w:val="00B51322"/>
    <w:rsid w:val="00B73DF5"/>
    <w:rsid w:val="00B85D2F"/>
    <w:rsid w:val="00BA69BA"/>
    <w:rsid w:val="00BA707D"/>
    <w:rsid w:val="00BB7251"/>
    <w:rsid w:val="00BC1775"/>
    <w:rsid w:val="00BF6120"/>
    <w:rsid w:val="00C00D55"/>
    <w:rsid w:val="00C13C5B"/>
    <w:rsid w:val="00C531DE"/>
    <w:rsid w:val="00C61F72"/>
    <w:rsid w:val="00C82307"/>
    <w:rsid w:val="00C85907"/>
    <w:rsid w:val="00CB0DE8"/>
    <w:rsid w:val="00CB3ED0"/>
    <w:rsid w:val="00CD4F2D"/>
    <w:rsid w:val="00CF09F9"/>
    <w:rsid w:val="00D45758"/>
    <w:rsid w:val="00D75C97"/>
    <w:rsid w:val="00D970B0"/>
    <w:rsid w:val="00D9778A"/>
    <w:rsid w:val="00DC2D5C"/>
    <w:rsid w:val="00DC7DEF"/>
    <w:rsid w:val="00DD3E5C"/>
    <w:rsid w:val="00DE180B"/>
    <w:rsid w:val="00DE49D6"/>
    <w:rsid w:val="00E043FD"/>
    <w:rsid w:val="00E106AA"/>
    <w:rsid w:val="00E1216F"/>
    <w:rsid w:val="00E15666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42C"/>
    <w:rsid w:val="00F73D45"/>
    <w:rsid w:val="00F81EBA"/>
    <w:rsid w:val="00F9150D"/>
    <w:rsid w:val="00F94CE2"/>
    <w:rsid w:val="00FA0D83"/>
    <w:rsid w:val="00FE0310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A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15A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5A6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tpb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798B7-1A5E-4575-A996-C4CF95E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3</cp:revision>
  <cp:lastPrinted>2018-01-15T15:23:00Z</cp:lastPrinted>
  <dcterms:created xsi:type="dcterms:W3CDTF">2016-10-10T22:52:00Z</dcterms:created>
  <dcterms:modified xsi:type="dcterms:W3CDTF">2018-01-15T15:23:00Z</dcterms:modified>
</cp:coreProperties>
</file>